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B5" w:rsidRDefault="000E0D1B" w:rsidP="000E0D1B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DAFTAR PKS </w:t>
      </w:r>
      <w:r w:rsidR="00056F84">
        <w:rPr>
          <w:rFonts w:ascii="Arial" w:hAnsi="Arial" w:cs="Arial"/>
          <w:b/>
          <w:sz w:val="24"/>
          <w:szCs w:val="24"/>
          <w:lang w:val="id-ID"/>
        </w:rPr>
        <w:t xml:space="preserve">PEMERINTAH </w:t>
      </w:r>
      <w:r>
        <w:rPr>
          <w:rFonts w:ascii="Arial" w:hAnsi="Arial" w:cs="Arial"/>
          <w:b/>
          <w:sz w:val="24"/>
          <w:szCs w:val="24"/>
          <w:lang w:val="id-ID"/>
        </w:rPr>
        <w:t>DAERAH KABUPATEN KARANGANYAR</w:t>
      </w:r>
    </w:p>
    <w:p w:rsidR="000E0D1B" w:rsidRPr="00450FE1" w:rsidRDefault="000E0D1B" w:rsidP="00056F84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TAHUN 2020</w:t>
      </w:r>
    </w:p>
    <w:tbl>
      <w:tblPr>
        <w:tblStyle w:val="TableGrid"/>
        <w:tblW w:w="13892" w:type="dxa"/>
        <w:tblInd w:w="108" w:type="dxa"/>
        <w:tblLayout w:type="fixed"/>
        <w:tblLook w:val="04A0"/>
      </w:tblPr>
      <w:tblGrid>
        <w:gridCol w:w="567"/>
        <w:gridCol w:w="1560"/>
        <w:gridCol w:w="2551"/>
        <w:gridCol w:w="3119"/>
        <w:gridCol w:w="2409"/>
        <w:gridCol w:w="2127"/>
        <w:gridCol w:w="1559"/>
      </w:tblGrid>
      <w:tr w:rsidR="00A84BB1" w:rsidRPr="00450FE1" w:rsidTr="00056F84">
        <w:tc>
          <w:tcPr>
            <w:tcW w:w="567" w:type="dxa"/>
            <w:vAlign w:val="center"/>
            <w:hideMark/>
          </w:tcPr>
          <w:p w:rsidR="00A84BB1" w:rsidRPr="00450FE1" w:rsidRDefault="00A84BB1" w:rsidP="004D5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FE1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1560" w:type="dxa"/>
            <w:vAlign w:val="center"/>
            <w:hideMark/>
          </w:tcPr>
          <w:p w:rsidR="00A84BB1" w:rsidRPr="00450FE1" w:rsidRDefault="00A84BB1" w:rsidP="004D5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50FE1">
              <w:rPr>
                <w:rFonts w:ascii="Tahoma" w:hAnsi="Tahoma" w:cs="Tahoma"/>
                <w:b/>
                <w:sz w:val="20"/>
                <w:szCs w:val="20"/>
              </w:rPr>
              <w:t>Bentuk</w:t>
            </w:r>
            <w:proofErr w:type="spellEnd"/>
            <w:r w:rsidRPr="00450FE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450FE1">
              <w:rPr>
                <w:rFonts w:ascii="Tahoma" w:hAnsi="Tahoma" w:cs="Tahoma"/>
                <w:b/>
                <w:sz w:val="20"/>
                <w:szCs w:val="20"/>
              </w:rPr>
              <w:t>Kerjasama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:rsidR="00A84BB1" w:rsidRPr="00450FE1" w:rsidRDefault="00A84BB1" w:rsidP="004D5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50FE1">
              <w:rPr>
                <w:rFonts w:ascii="Tahoma" w:hAnsi="Tahoma" w:cs="Tahoma"/>
                <w:b/>
                <w:sz w:val="20"/>
                <w:szCs w:val="20"/>
              </w:rPr>
              <w:t>Subyek</w:t>
            </w:r>
            <w:proofErr w:type="spellEnd"/>
          </w:p>
        </w:tc>
        <w:tc>
          <w:tcPr>
            <w:tcW w:w="3119" w:type="dxa"/>
            <w:vAlign w:val="center"/>
            <w:hideMark/>
          </w:tcPr>
          <w:p w:rsidR="00A84BB1" w:rsidRPr="00450FE1" w:rsidRDefault="00A84BB1" w:rsidP="004D589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proofErr w:type="spellStart"/>
            <w:r w:rsidRPr="00450FE1">
              <w:rPr>
                <w:rFonts w:ascii="Tahoma" w:hAnsi="Tahoma" w:cs="Tahoma"/>
                <w:b/>
                <w:sz w:val="20"/>
                <w:szCs w:val="20"/>
              </w:rPr>
              <w:t>Nomor</w:t>
            </w:r>
            <w:proofErr w:type="spellEnd"/>
            <w:r w:rsidRPr="00450FE1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/ tanggal</w:t>
            </w:r>
          </w:p>
        </w:tc>
        <w:tc>
          <w:tcPr>
            <w:tcW w:w="2409" w:type="dxa"/>
            <w:vAlign w:val="center"/>
            <w:hideMark/>
          </w:tcPr>
          <w:p w:rsidR="00A84BB1" w:rsidRPr="00450FE1" w:rsidRDefault="00A84BB1" w:rsidP="004D5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450FE1">
              <w:rPr>
                <w:rFonts w:ascii="Tahoma" w:hAnsi="Tahoma" w:cs="Tahoma"/>
                <w:b/>
                <w:sz w:val="20"/>
                <w:szCs w:val="20"/>
              </w:rPr>
              <w:t>Obyek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A84BB1" w:rsidRPr="00450FE1" w:rsidRDefault="00A84BB1" w:rsidP="004D5895">
            <w:pPr>
              <w:ind w:left="176" w:hanging="1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FE1">
              <w:rPr>
                <w:rFonts w:ascii="Tahoma" w:hAnsi="Tahoma" w:cs="Tahoma"/>
                <w:b/>
                <w:sz w:val="20"/>
                <w:szCs w:val="20"/>
              </w:rPr>
              <w:t>TMT/</w:t>
            </w:r>
            <w:proofErr w:type="spellStart"/>
            <w:r w:rsidRPr="00450FE1">
              <w:rPr>
                <w:rFonts w:ascii="Tahoma" w:hAnsi="Tahoma" w:cs="Tahoma"/>
                <w:b/>
                <w:sz w:val="20"/>
                <w:szCs w:val="20"/>
              </w:rPr>
              <w:t>Jangka</w:t>
            </w:r>
            <w:proofErr w:type="spellEnd"/>
            <w:r w:rsidRPr="00450FE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450FE1">
              <w:rPr>
                <w:rFonts w:ascii="Tahoma" w:hAnsi="Tahoma" w:cs="Tahoma"/>
                <w:b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559" w:type="dxa"/>
          </w:tcPr>
          <w:p w:rsidR="00A84BB1" w:rsidRPr="00450FE1" w:rsidRDefault="00A84BB1" w:rsidP="004D5895">
            <w:pPr>
              <w:ind w:left="176" w:hanging="176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450FE1">
              <w:rPr>
                <w:rFonts w:ascii="Tahoma" w:hAnsi="Tahoma" w:cs="Tahoma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427AB5" w:rsidTr="00056F84">
        <w:tc>
          <w:tcPr>
            <w:tcW w:w="567" w:type="dxa"/>
          </w:tcPr>
          <w:p w:rsidR="00427AB5" w:rsidRPr="0026098D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1560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427AB5" w:rsidRPr="00450FE1" w:rsidRDefault="00427AB5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rjanjian Kerjasama antara SMK Wikarya Karanganyar dengan Pemerintah Kabupaten Karanganyar</w:t>
            </w:r>
          </w:p>
        </w:tc>
        <w:tc>
          <w:tcPr>
            <w:tcW w:w="3119" w:type="dxa"/>
          </w:tcPr>
          <w:p w:rsidR="00427AB5" w:rsidRPr="00450FE1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50FE1">
              <w:rPr>
                <w:rFonts w:ascii="Tahoma" w:hAnsi="Tahoma" w:cs="Tahoma"/>
                <w:sz w:val="20"/>
                <w:szCs w:val="20"/>
              </w:rPr>
              <w:t>Nomor</w:t>
            </w:r>
            <w:proofErr w:type="spellEnd"/>
            <w:r w:rsidRPr="00450FE1">
              <w:rPr>
                <w:rFonts w:ascii="Tahoma" w:hAnsi="Tahoma" w:cs="Tahoma"/>
                <w:sz w:val="20"/>
                <w:szCs w:val="20"/>
              </w:rPr>
              <w:t xml:space="preserve"> :</w:t>
            </w:r>
            <w:r w:rsidRPr="00450FE1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</w:p>
          <w:p w:rsidR="00427AB5" w:rsidRPr="00450FE1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27/103.13/smk/H/II/2020</w:t>
            </w:r>
          </w:p>
          <w:p w:rsidR="00427AB5" w:rsidRPr="00450FE1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bCs/>
                <w:sz w:val="20"/>
                <w:szCs w:val="20"/>
              </w:rPr>
            </w:pPr>
            <w:r w:rsidRPr="00450FE1">
              <w:rPr>
                <w:rFonts w:ascii="Tahoma" w:hAnsi="Tahoma" w:cs="Tahoma"/>
                <w:sz w:val="20"/>
                <w:szCs w:val="20"/>
              </w:rPr>
              <w:t>Nomo</w:t>
            </w:r>
            <w:r w:rsidRPr="00450FE1">
              <w:rPr>
                <w:rFonts w:ascii="Tahoma" w:hAnsi="Tahoma" w:cs="Tahoma"/>
                <w:sz w:val="20"/>
                <w:szCs w:val="20"/>
                <w:lang w:val="id-ID"/>
              </w:rPr>
              <w:t xml:space="preserve">r :      </w:t>
            </w:r>
          </w:p>
          <w:p w:rsidR="00427AB5" w:rsidRPr="00450FE1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15.5/6/PKS/II/2020</w:t>
            </w:r>
            <w:r w:rsidRPr="00450FE1">
              <w:rPr>
                <w:rFonts w:ascii="Tahoma" w:hAnsi="Tahoma" w:cs="Tahoma"/>
                <w:sz w:val="20"/>
                <w:szCs w:val="20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427AB5" w:rsidRPr="00450FE1" w:rsidRDefault="00427AB5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ningkatan Mutu Pendidikan</w:t>
            </w:r>
          </w:p>
        </w:tc>
        <w:tc>
          <w:tcPr>
            <w:tcW w:w="2127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10 Februari 2020 s/d 10 Februari </w:t>
            </w:r>
            <w:r w:rsidRPr="00450FE1">
              <w:rPr>
                <w:rFonts w:ascii="Tahoma" w:hAnsi="Tahoma" w:cs="Tahoma"/>
                <w:sz w:val="20"/>
                <w:szCs w:val="20"/>
                <w:lang w:val="id-ID"/>
              </w:rPr>
              <w:t>2021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Pr="0026098D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427AB5" w:rsidRDefault="00056F84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rjanjian Kerjasama Antara Pusat Perencanaan Dan Pendayagunaan Sumber Daya Manusia Kesehatan Badan Pengembangan Dan Pemberdayaan Sumber Daya Manusia Kesehatan Kementrian Kesehatan Dengan Dinas Kesehatan Kabupaten Karanganyar</w:t>
            </w:r>
          </w:p>
        </w:tc>
        <w:tc>
          <w:tcPr>
            <w:tcW w:w="3119" w:type="dxa"/>
          </w:tcPr>
          <w:p w:rsidR="00427AB5" w:rsidRPr="00EF7EA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HK.03.01/2.1/7040/2019</w:t>
            </w:r>
          </w:p>
          <w:p w:rsidR="00427AB5" w:rsidRPr="00450FE1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440/2879.5/XII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nyelenggaraan Program Internsip Doktor Indonesia</w:t>
            </w:r>
          </w:p>
        </w:tc>
        <w:tc>
          <w:tcPr>
            <w:tcW w:w="2127" w:type="dxa"/>
          </w:tcPr>
          <w:p w:rsidR="00427AB5" w:rsidRDefault="00C74ED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6 Desember 2019 s/d 6 D</w:t>
            </w:r>
            <w:r w:rsidR="00427AB5">
              <w:rPr>
                <w:rFonts w:ascii="Tahoma" w:hAnsi="Tahoma" w:cs="Tahoma"/>
                <w:sz w:val="20"/>
                <w:szCs w:val="20"/>
                <w:lang w:val="id-ID"/>
              </w:rPr>
              <w:t>esember 2022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427AB5" w:rsidRDefault="00056F84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rjanjian kerjasama antara badan keuangan daerah Kabupaten Karanganyar dengan PT. Bank pembangunan daerah Jawa Tengah Cabang Karanganyar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415.4/10/PKS/III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0463/HT.01.04/019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Penerimaan </w:t>
            </w:r>
          </w:p>
          <w:p w:rsidR="00427AB5" w:rsidRDefault="00427AB5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dan Pelaporan Hasil Pembayaran Pajak Daerah </w:t>
            </w:r>
          </w:p>
        </w:tc>
        <w:tc>
          <w:tcPr>
            <w:tcW w:w="2127" w:type="dxa"/>
          </w:tcPr>
          <w:p w:rsidR="00427AB5" w:rsidRDefault="00C74ED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 April 2020 s/d 1 A</w:t>
            </w:r>
            <w:r w:rsidR="00427AB5">
              <w:rPr>
                <w:rFonts w:ascii="Tahoma" w:hAnsi="Tahoma" w:cs="Tahoma"/>
                <w:sz w:val="20"/>
                <w:szCs w:val="20"/>
                <w:lang w:val="id-ID"/>
              </w:rPr>
              <w:t>pril 2023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427AB5" w:rsidRDefault="00056F84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Perjanjian Kerjasama Antar Pemerintah Kabupaten Karanganyar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lastRenderedPageBreak/>
              <w:t>Dengan Kantor Pertanahan Kabupaten Karanganyar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Nomor : 690/16/PKS/VI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1397/PKS-33.13/VI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Pengintegrasian dan Pemutakhiran Data Pendaftaran Tanah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lastRenderedPageBreak/>
              <w:t xml:space="preserve">Dengan Pajak Bumi dan Bangunan Perdesaan dan Perkotaan dan Bea Perolehan Hak Atas Tanah dan Bangunan </w:t>
            </w:r>
          </w:p>
        </w:tc>
        <w:tc>
          <w:tcPr>
            <w:tcW w:w="2127" w:type="dxa"/>
          </w:tcPr>
          <w:p w:rsidR="00427AB5" w:rsidRDefault="00C74ED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19 Juni 2020 s/d 19 J</w:t>
            </w:r>
            <w:r w:rsidR="00427AB5">
              <w:rPr>
                <w:rFonts w:ascii="Tahoma" w:hAnsi="Tahoma" w:cs="Tahoma"/>
                <w:sz w:val="20"/>
                <w:szCs w:val="20"/>
                <w:lang w:val="id-ID"/>
              </w:rPr>
              <w:t>uni 2025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5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427AB5" w:rsidRDefault="00056F84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rjanjian kerjasama antara pemerintah Kabupaten Karanganyar dan PT. Pln (persero) unit pelaksana pelayanan pelanggan Sukoharjo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015/24/PKS/VII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0004.PJ/HKM.02.01/B31150000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Pemungutan dan Penyetoran Pajak Penerangan Jalan dan Pembayaran Rekening Listrik Pemerintah Kabupaten Karanganyar </w:t>
            </w:r>
          </w:p>
        </w:tc>
        <w:tc>
          <w:tcPr>
            <w:tcW w:w="2127" w:type="dxa"/>
          </w:tcPr>
          <w:p w:rsidR="00427AB5" w:rsidRDefault="00C74ED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6 Juli 2020 s/d 6 J</w:t>
            </w:r>
            <w:r w:rsidR="00427AB5">
              <w:rPr>
                <w:rFonts w:ascii="Tahoma" w:hAnsi="Tahoma" w:cs="Tahoma"/>
                <w:sz w:val="20"/>
                <w:szCs w:val="20"/>
                <w:lang w:val="id-ID"/>
              </w:rPr>
              <w:t>uli 2025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Perjanjian  Kerjasama </w:t>
            </w:r>
          </w:p>
        </w:tc>
        <w:tc>
          <w:tcPr>
            <w:tcW w:w="2551" w:type="dxa"/>
          </w:tcPr>
          <w:p w:rsidR="00427AB5" w:rsidRDefault="00056F84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 Kerjasama antara Pemerintah Kabupaten K</w:t>
            </w:r>
            <w:r w:rsidR="00427AB5">
              <w:rPr>
                <w:rFonts w:ascii="Tahoma" w:hAnsi="Tahoma" w:cs="Tahoma"/>
                <w:sz w:val="20"/>
                <w:szCs w:val="20"/>
                <w:lang w:val="id-ID"/>
              </w:rPr>
              <w:t>aranganyar dan PT PLN (PERSERO) uni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t pelaksanapelayanan pelanggan S</w:t>
            </w:r>
            <w:r w:rsidR="00427AB5">
              <w:rPr>
                <w:rFonts w:ascii="Tahoma" w:hAnsi="Tahoma" w:cs="Tahoma"/>
                <w:sz w:val="20"/>
                <w:szCs w:val="20"/>
                <w:lang w:val="id-ID"/>
              </w:rPr>
              <w:t xml:space="preserve">urakarta 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015/25/PKS/VII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0020.pj/HKM.02.01/B03030000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Pemungutan dan Penyetoran Pajak Penerangan Jalan dan Pembayaran Rekening Listrik Pemerintah Kabupaten Karanganyar </w:t>
            </w:r>
          </w:p>
        </w:tc>
        <w:tc>
          <w:tcPr>
            <w:tcW w:w="2127" w:type="dxa"/>
          </w:tcPr>
          <w:p w:rsidR="00427AB5" w:rsidRDefault="00C74ED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6 Juli 2020 s/d 6 J</w:t>
            </w:r>
            <w:r w:rsidR="00427AB5">
              <w:rPr>
                <w:rFonts w:ascii="Tahoma" w:hAnsi="Tahoma" w:cs="Tahoma"/>
                <w:sz w:val="20"/>
                <w:szCs w:val="20"/>
                <w:lang w:val="id-ID"/>
              </w:rPr>
              <w:t>uli 2025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Adendum Perjanjian Kerjasama </w:t>
            </w:r>
          </w:p>
        </w:tc>
        <w:tc>
          <w:tcPr>
            <w:tcW w:w="2551" w:type="dxa"/>
          </w:tcPr>
          <w:p w:rsidR="00427AB5" w:rsidRDefault="00056F84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Adendum Perjanjian Kerjasama Antara Kepala Dinas Kesehatan Kabupaten Karanganyar Dan Kepala Dinas Sosial Kabupaten Karanganyar Dengan Kepala Badan Penyelenggara Jaminan Sosial Kesehatan Cabang Surakarta 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440/20/PKS/VI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440/22/PKS/VI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169/KTR/VI-06/07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Kepesertaan Program Jaminan Kesehatan Nasional Bagi Penduduk Yang didaftarkan oleh Pemerintah Kabupaten Karanganyar </w:t>
            </w:r>
          </w:p>
        </w:tc>
        <w:tc>
          <w:tcPr>
            <w:tcW w:w="2127" w:type="dxa"/>
          </w:tcPr>
          <w:p w:rsidR="00427AB5" w:rsidRDefault="00C74ED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 Juli 2020 s/d 30 N</w:t>
            </w:r>
            <w:r w:rsidR="00427AB5">
              <w:rPr>
                <w:rFonts w:ascii="Tahoma" w:hAnsi="Tahoma" w:cs="Tahoma"/>
                <w:sz w:val="20"/>
                <w:szCs w:val="20"/>
                <w:lang w:val="id-ID"/>
              </w:rPr>
              <w:t>ovember 2020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Perjanjian Kerjasama </w:t>
            </w:r>
          </w:p>
        </w:tc>
        <w:tc>
          <w:tcPr>
            <w:tcW w:w="2551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Perjanjian kerjasama antara badan penyelenggara jaminan sosial kesehatan cabang surakarta dengan dinas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kesehatan kabupaten karanganyar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nomor : 164/KTR/VI-06/06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440/21/PKS/VI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Penyerahan Data dan Informasi Terkait Aksi Tanggap Pandemi Covid-19 Dalam Layanan Lingkup Tugas Badan Penyelenggara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lastRenderedPageBreak/>
              <w:t xml:space="preserve">Jaminan Sosial Kesehatan  </w:t>
            </w:r>
          </w:p>
        </w:tc>
        <w:tc>
          <w:tcPr>
            <w:tcW w:w="2127" w:type="dxa"/>
          </w:tcPr>
          <w:p w:rsidR="00427AB5" w:rsidRDefault="00C74ED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1 Juli 2020 s/d 1 D</w:t>
            </w:r>
            <w:r w:rsidR="00427AB5">
              <w:rPr>
                <w:rFonts w:ascii="Tahoma" w:hAnsi="Tahoma" w:cs="Tahoma"/>
                <w:sz w:val="20"/>
                <w:szCs w:val="20"/>
                <w:lang w:val="id-ID"/>
              </w:rPr>
              <w:t>esember 2020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9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Perjanjian Kerjasama </w:t>
            </w:r>
          </w:p>
        </w:tc>
        <w:tc>
          <w:tcPr>
            <w:tcW w:w="2551" w:type="dxa"/>
          </w:tcPr>
          <w:p w:rsidR="00427AB5" w:rsidRDefault="00056F84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Perjanjian Kerjasama Antara Badan Pengawas Obat Dan Makanan Dengan Dinas Kesehatan Kabupaten Karanganyar 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KS.01.01.104.1041.06.20.114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440/15/PKS/VI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mbinaan dan Pengawasan Obat dan Makanan</w:t>
            </w:r>
          </w:p>
        </w:tc>
        <w:tc>
          <w:tcPr>
            <w:tcW w:w="2127" w:type="dxa"/>
          </w:tcPr>
          <w:p w:rsidR="00427AB5" w:rsidRDefault="00C74ED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 Juni 2020 s/d 2 J</w:t>
            </w:r>
            <w:r w:rsidR="00427AB5">
              <w:rPr>
                <w:rFonts w:ascii="Tahoma" w:hAnsi="Tahoma" w:cs="Tahoma"/>
                <w:sz w:val="20"/>
                <w:szCs w:val="20"/>
                <w:lang w:val="id-ID"/>
              </w:rPr>
              <w:t>uni 2025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427AB5" w:rsidRDefault="00056F84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 Antara Sekolah Tinggi Ilmu Kesehatan  (Stikes) Mitra Husada Karanganyar Dengan Dinas Kesehatan Kabupaten Karanganyar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101.3/040/STIKes-MHK/MoU/IX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415.42/29/PKS/IX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ndidikan, Penelitian dan Pengabdian Kepada Masyarakat</w:t>
            </w:r>
          </w:p>
        </w:tc>
        <w:tc>
          <w:tcPr>
            <w:tcW w:w="2127" w:type="dxa"/>
          </w:tcPr>
          <w:p w:rsidR="00427AB5" w:rsidRDefault="00C74ED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 September 2020 s/d 1 S</w:t>
            </w:r>
            <w:r w:rsidR="00427AB5">
              <w:rPr>
                <w:rFonts w:ascii="Tahoma" w:hAnsi="Tahoma" w:cs="Tahoma"/>
                <w:sz w:val="20"/>
                <w:szCs w:val="20"/>
                <w:lang w:val="id-ID"/>
              </w:rPr>
              <w:t>eptember 2023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1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Perjanjian Kerjasama </w:t>
            </w:r>
          </w:p>
        </w:tc>
        <w:tc>
          <w:tcPr>
            <w:tcW w:w="2551" w:type="dxa"/>
          </w:tcPr>
          <w:p w:rsidR="00427AB5" w:rsidRDefault="00056F84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rjanjian Kerjasama Antara Pemerintah Kabupaten Karanganyar Dan Pondok Pesantren Darul Amal, Ngantirejo Desa Beruk, Kecamatan Jatiyoso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415.4/18/PKS/VI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 : 10/PP.DA/VI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laksanaan Program Pendidikan Tahfidz Al-Qur’an Kabupaten Karanganyar</w:t>
            </w:r>
          </w:p>
        </w:tc>
        <w:tc>
          <w:tcPr>
            <w:tcW w:w="2127" w:type="dxa"/>
          </w:tcPr>
          <w:p w:rsidR="00427AB5" w:rsidRDefault="00C74ED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9 Juni 2020 s/d 19 J</w:t>
            </w:r>
            <w:r w:rsidR="00427AB5">
              <w:rPr>
                <w:rFonts w:ascii="Tahoma" w:hAnsi="Tahoma" w:cs="Tahoma"/>
                <w:sz w:val="20"/>
                <w:szCs w:val="20"/>
                <w:lang w:val="id-ID"/>
              </w:rPr>
              <w:t>uni 2023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2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427AB5" w:rsidRDefault="00056F84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rjanjian Kerjasama Antara Pemerintah Daerah Kabupaten Karanganyar Dan Badan Penyelenggara Jaminan Sosial Kesehatan Cabang Surakarta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40/31/PKS/IX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06/KTR/VI-06/09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Optimalisasi Penyelenggaraan Jaminan Kesehatan Nasional di Kabupaten Karanganyar</w:t>
            </w:r>
          </w:p>
        </w:tc>
        <w:tc>
          <w:tcPr>
            <w:tcW w:w="212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6 September 2020 s/d 16 September 2023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P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27AB5">
              <w:rPr>
                <w:rFonts w:ascii="Tahoma" w:hAnsi="Tahoma" w:cs="Tahoma"/>
                <w:sz w:val="20"/>
                <w:szCs w:val="20"/>
                <w:lang w:val="id-ID"/>
              </w:rPr>
              <w:t>13</w:t>
            </w:r>
          </w:p>
        </w:tc>
        <w:tc>
          <w:tcPr>
            <w:tcW w:w="1560" w:type="dxa"/>
          </w:tcPr>
          <w:p w:rsidR="00427AB5" w:rsidRP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27AB5">
              <w:rPr>
                <w:rFonts w:ascii="Tahoma" w:hAnsi="Tahoma" w:cs="Tahoma"/>
                <w:sz w:val="20"/>
                <w:szCs w:val="20"/>
                <w:lang w:val="id-ID"/>
              </w:rPr>
              <w:t xml:space="preserve">Addendum Perjanjian </w:t>
            </w:r>
            <w:r w:rsidRPr="00427AB5"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Kerjasama</w:t>
            </w:r>
          </w:p>
        </w:tc>
        <w:tc>
          <w:tcPr>
            <w:tcW w:w="2551" w:type="dxa"/>
          </w:tcPr>
          <w:p w:rsidR="00427AB5" w:rsidRPr="00427AB5" w:rsidRDefault="00427AB5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427AB5"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Addendum Perjanjian kerjasama</w:t>
            </w:r>
            <w:r w:rsidRPr="00427AB5"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Kepala Dinas Kesehatan Kabupaten </w:t>
            </w:r>
            <w:r w:rsidRPr="00427AB5">
              <w:rPr>
                <w:rFonts w:ascii="Tahoma" w:hAnsi="Tahoma" w:cs="Tahoma"/>
                <w:bCs/>
                <w:sz w:val="20"/>
                <w:szCs w:val="20"/>
                <w:lang w:val="id-ID"/>
              </w:rPr>
              <w:lastRenderedPageBreak/>
              <w:t>Karanganyar Dan Kepala Dinas Sosial Kabupaten Karanganyar Dan Kepala Badan Penyelenggara Jaminan Sosial Kesehatan Cabang Surakarta</w:t>
            </w:r>
          </w:p>
        </w:tc>
        <w:tc>
          <w:tcPr>
            <w:tcW w:w="3119" w:type="dxa"/>
          </w:tcPr>
          <w:p w:rsidR="00427AB5" w:rsidRP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27AB5"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 xml:space="preserve">Nomor: </w:t>
            </w:r>
          </w:p>
          <w:p w:rsidR="00427AB5" w:rsidRP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27AB5">
              <w:rPr>
                <w:rFonts w:ascii="Tahoma" w:hAnsi="Tahoma" w:cs="Tahoma"/>
                <w:sz w:val="20"/>
                <w:szCs w:val="20"/>
                <w:lang w:val="id-ID"/>
              </w:rPr>
              <w:t>415.2/42/PKS/XI/2020</w:t>
            </w:r>
          </w:p>
          <w:p w:rsidR="00427AB5" w:rsidRP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27AB5"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427AB5" w:rsidRP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27AB5"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415.4/42.1/PKS/XI/2020</w:t>
            </w:r>
          </w:p>
          <w:p w:rsidR="00427AB5" w:rsidRP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27AB5"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427AB5" w:rsidRP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27AB5">
              <w:rPr>
                <w:rFonts w:ascii="Tahoma" w:hAnsi="Tahoma" w:cs="Tahoma"/>
                <w:sz w:val="20"/>
                <w:szCs w:val="20"/>
                <w:lang w:val="id-ID"/>
              </w:rPr>
              <w:t>583/KTR/VI-06/1120</w:t>
            </w:r>
          </w:p>
          <w:p w:rsidR="00427AB5" w:rsidRP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427AB5" w:rsidRP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</w:tcPr>
          <w:p w:rsidR="00427AB5" w:rsidRPr="00427AB5" w:rsidRDefault="00427AB5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427AB5">
              <w:rPr>
                <w:rFonts w:ascii="Tahoma" w:hAnsi="Tahoma" w:cs="Tahoma"/>
                <w:bCs/>
                <w:sz w:val="20"/>
                <w:szCs w:val="20"/>
                <w:lang w:val="id-ID"/>
              </w:rPr>
              <w:lastRenderedPageBreak/>
              <w:t xml:space="preserve">Kepesertaan Program Jaminan Kesehatan Nasional Bagi Penduduk </w:t>
            </w:r>
            <w:r w:rsidRPr="00427AB5">
              <w:rPr>
                <w:rFonts w:ascii="Tahoma" w:hAnsi="Tahoma" w:cs="Tahoma"/>
                <w:bCs/>
                <w:sz w:val="20"/>
                <w:szCs w:val="20"/>
                <w:lang w:val="id-ID"/>
              </w:rPr>
              <w:lastRenderedPageBreak/>
              <w:t>Yang didaftarkan oleh Pemerintah Kabupaten Karanganyar</w:t>
            </w:r>
          </w:p>
        </w:tc>
        <w:tc>
          <w:tcPr>
            <w:tcW w:w="2127" w:type="dxa"/>
          </w:tcPr>
          <w:p w:rsidR="00427AB5" w:rsidRP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427AB5"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 xml:space="preserve">1 Januari 2020 s/d 31 Desember 2020 </w:t>
            </w:r>
          </w:p>
        </w:tc>
        <w:tc>
          <w:tcPr>
            <w:tcW w:w="1559" w:type="dxa"/>
          </w:tcPr>
          <w:p w:rsidR="00427AB5" w:rsidRPr="00427AB5" w:rsidRDefault="00427AB5" w:rsidP="00427AB5">
            <w:pPr>
              <w:rPr>
                <w:rFonts w:ascii="Tahoma" w:hAnsi="Tahoma" w:cs="Tahoma"/>
                <w:color w:val="C0504D" w:themeColor="accent2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14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 antara Pemerintah Kabupaten Karanganyar dengan Pusat Advokasi Hukum dan Hak Asasi Manusia (PAHAM)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15.4/11/PKS/IV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002/SK-E/PKS/Pemkab/PAHAM-Jateng/IV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mberian Bantuan Hukum Bagi Masyarakat Miskin</w:t>
            </w:r>
          </w:p>
        </w:tc>
        <w:tc>
          <w:tcPr>
            <w:tcW w:w="212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6 April 2020 s/d 6 April 2021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4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427AB5" w:rsidRDefault="00427AB5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CV. Agro Lawu Sejahtera dengan Dinas Pertania, Pangan, dan Perikanan Kabupaten Karanganyar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12/5954/XI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15.4/37/PKS/XI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manfataan dan Pengelolaan Aset Pemerintah Kabupaten Karanganyar Pada Lahan yang Dikelola/Dimanfaatkan oleh Dinas Pertanian, Pangan, dan Perikanan Kabupaten Karanganyar</w:t>
            </w:r>
          </w:p>
        </w:tc>
        <w:tc>
          <w:tcPr>
            <w:tcW w:w="212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 Januari 2021 s/d 31 Desember 2031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5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427AB5" w:rsidRDefault="00427AB5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Perjanjian kerjasama antara Pemerintah Kabupaten Karanganyar dan PT PLN (PERSERO) Unit Pelaksana Pelayanan Pelanggan Sukoharjo 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015/24/PKS/VII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0004.Pj/HKM.02.01/B3150000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mungutan dan Penyetoran Pajak Penerangan Jalan dan Pembayaran Rekening Listirik Pemerintah Kabupaten Karanganyar</w:t>
            </w:r>
          </w:p>
        </w:tc>
        <w:tc>
          <w:tcPr>
            <w:tcW w:w="212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6 Juli 2020 s/d 6 Juli 2025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427AB5" w:rsidTr="00056F84">
        <w:tc>
          <w:tcPr>
            <w:tcW w:w="56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1560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427AB5" w:rsidRDefault="00427AB5" w:rsidP="00427AB5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rjanjian kerjasama antara Pemerintah Kabupaten Karanganyar dan Kejaksaan Negeri Karanganyar</w:t>
            </w:r>
          </w:p>
        </w:tc>
        <w:tc>
          <w:tcPr>
            <w:tcW w:w="3119" w:type="dxa"/>
          </w:tcPr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15.4/43/PKS/XII/2020</w:t>
            </w:r>
          </w:p>
          <w:p w:rsidR="00427AB5" w:rsidRDefault="00427AB5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427AB5" w:rsidRDefault="00427AB5" w:rsidP="00427AB5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B-2397/M.3.33/GS/12/2020</w:t>
            </w:r>
          </w:p>
        </w:tc>
        <w:tc>
          <w:tcPr>
            <w:tcW w:w="2409" w:type="dxa"/>
          </w:tcPr>
          <w:p w:rsidR="00427AB5" w:rsidRDefault="00427AB5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nanganan Permasalahan Hukum Bidang Perdata dan Tata Usaha Negara</w:t>
            </w:r>
          </w:p>
        </w:tc>
        <w:tc>
          <w:tcPr>
            <w:tcW w:w="2127" w:type="dxa"/>
          </w:tcPr>
          <w:p w:rsidR="00427AB5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 Desember 2020 s/d 2 Desember 2022</w:t>
            </w:r>
          </w:p>
        </w:tc>
        <w:tc>
          <w:tcPr>
            <w:tcW w:w="1559" w:type="dxa"/>
          </w:tcPr>
          <w:p w:rsidR="00427AB5" w:rsidRPr="00450FE1" w:rsidRDefault="00427AB5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F84D73" w:rsidTr="00056F84">
        <w:tc>
          <w:tcPr>
            <w:tcW w:w="567" w:type="dxa"/>
          </w:tcPr>
          <w:p w:rsidR="00F84D73" w:rsidRPr="00F84D73" w:rsidRDefault="00F84D73" w:rsidP="00427A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</w:tcPr>
          <w:p w:rsidR="00F84D73" w:rsidRPr="00F84D73" w:rsidRDefault="00F84D73" w:rsidP="00427AB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janj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jasama</w:t>
            </w:r>
            <w:proofErr w:type="spellEnd"/>
          </w:p>
        </w:tc>
        <w:tc>
          <w:tcPr>
            <w:tcW w:w="2551" w:type="dxa"/>
          </w:tcPr>
          <w:p w:rsidR="00F84D73" w:rsidRPr="00F84D73" w:rsidRDefault="00F84D73" w:rsidP="00427AB5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erjanji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erjasam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antar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T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rodi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Widyahusad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TBK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deng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Din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esehat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abupate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aranganyar</w:t>
            </w:r>
            <w:proofErr w:type="spellEnd"/>
          </w:p>
        </w:tc>
        <w:tc>
          <w:tcPr>
            <w:tcW w:w="3119" w:type="dxa"/>
          </w:tcPr>
          <w:p w:rsidR="00F84D73" w:rsidRPr="00F84D73" w:rsidRDefault="00F84D73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F84D73" w:rsidRPr="00F84D73" w:rsidRDefault="00F84D73" w:rsidP="00F84D73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8/SLO/SPK-CC-INS/I/2020</w:t>
            </w:r>
          </w:p>
          <w:p w:rsidR="00F84D73" w:rsidRPr="00F84D73" w:rsidRDefault="00F84D73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F84D73" w:rsidRDefault="00F84D73" w:rsidP="00F84D73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0/13/PKS/V/2020</w:t>
            </w:r>
          </w:p>
        </w:tc>
        <w:tc>
          <w:tcPr>
            <w:tcW w:w="2409" w:type="dxa"/>
          </w:tcPr>
          <w:p w:rsidR="00F84D73" w:rsidRPr="00F84D73" w:rsidRDefault="00F84D73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emeriksa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HIV-1 RNA (Real Time PCR)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ad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Orang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Deng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HIV-AIDS (ODHA)</w:t>
            </w:r>
          </w:p>
        </w:tc>
        <w:tc>
          <w:tcPr>
            <w:tcW w:w="2127" w:type="dxa"/>
          </w:tcPr>
          <w:p w:rsidR="00F84D73" w:rsidRPr="00F84D73" w:rsidRDefault="00F84D73" w:rsidP="00427A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Mei 2020 s/d 4 Mei 2023</w:t>
            </w:r>
          </w:p>
        </w:tc>
        <w:tc>
          <w:tcPr>
            <w:tcW w:w="1559" w:type="dxa"/>
          </w:tcPr>
          <w:p w:rsidR="00F84D73" w:rsidRPr="00450FE1" w:rsidRDefault="00F84D73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F84D73" w:rsidTr="006A18EE">
        <w:trPr>
          <w:trHeight w:val="1924"/>
        </w:trPr>
        <w:tc>
          <w:tcPr>
            <w:tcW w:w="567" w:type="dxa"/>
          </w:tcPr>
          <w:p w:rsidR="00F84D73" w:rsidRDefault="00F84D73" w:rsidP="00427A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F84D73" w:rsidRDefault="00F84D73" w:rsidP="00427AB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janj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jasama</w:t>
            </w:r>
            <w:proofErr w:type="spellEnd"/>
          </w:p>
        </w:tc>
        <w:tc>
          <w:tcPr>
            <w:tcW w:w="2551" w:type="dxa"/>
          </w:tcPr>
          <w:p w:rsidR="00F84D73" w:rsidRDefault="00F84D73" w:rsidP="00427AB5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erjanji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erjasam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antar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emerintah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Daerah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kabupate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aranganya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d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Biro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onsultasi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d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emeriksa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sikologi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Fakult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Universit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uhammadiyah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urakarta</w:t>
            </w:r>
          </w:p>
        </w:tc>
        <w:tc>
          <w:tcPr>
            <w:tcW w:w="3119" w:type="dxa"/>
          </w:tcPr>
          <w:p w:rsidR="00F84D73" w:rsidRDefault="00F84D73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F84D73" w:rsidRDefault="00F84D73" w:rsidP="00F84D73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5.4/38/PKS/IX/2020</w:t>
            </w:r>
          </w:p>
          <w:p w:rsidR="00F84D73" w:rsidRDefault="00F84D73" w:rsidP="00427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F84D73" w:rsidRDefault="00F84D73" w:rsidP="00F84D73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/BKPP/SK/XII/2020</w:t>
            </w:r>
          </w:p>
        </w:tc>
        <w:tc>
          <w:tcPr>
            <w:tcW w:w="2409" w:type="dxa"/>
          </w:tcPr>
          <w:p w:rsidR="00F84D73" w:rsidRDefault="00F84D73" w:rsidP="00427AB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eleksi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engada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egawai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Negeri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ipil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ad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Layan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Umum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Daerah UPT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uskesm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ad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Din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esehat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Tahu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2127" w:type="dxa"/>
          </w:tcPr>
          <w:p w:rsidR="00F84D73" w:rsidRDefault="00DF6C83" w:rsidP="00427A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7 November 2020 s/d 3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em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020</w:t>
            </w:r>
          </w:p>
        </w:tc>
        <w:tc>
          <w:tcPr>
            <w:tcW w:w="1559" w:type="dxa"/>
          </w:tcPr>
          <w:p w:rsidR="00F84D73" w:rsidRDefault="00F84D73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E1284" w:rsidRDefault="003E1284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3E1284" w:rsidRPr="00450FE1" w:rsidRDefault="003E1284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C601E7" w:rsidTr="00056F84">
        <w:tc>
          <w:tcPr>
            <w:tcW w:w="567" w:type="dxa"/>
          </w:tcPr>
          <w:p w:rsidR="00C601E7" w:rsidRPr="003E1284" w:rsidRDefault="00C601E7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9</w:t>
            </w:r>
          </w:p>
        </w:tc>
        <w:tc>
          <w:tcPr>
            <w:tcW w:w="1560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C601E7" w:rsidRDefault="00C601E7" w:rsidP="008028DE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rjanjian Kerjasama antara PT Pegadaian (Persero) Kantor Area Surakarta dan Dinas Pendidikan dan Kebudayaan Pemerintah Kabupaten Karanganyar</w:t>
            </w:r>
          </w:p>
        </w:tc>
        <w:tc>
          <w:tcPr>
            <w:tcW w:w="3119" w:type="dxa"/>
          </w:tcPr>
          <w:p w:rsidR="00C601E7" w:rsidRDefault="00C601E7" w:rsidP="00802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C601E7" w:rsidRDefault="00C601E7" w:rsidP="008028DE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911/00751.03-PKS/2020</w:t>
            </w:r>
          </w:p>
          <w:p w:rsidR="00C601E7" w:rsidRDefault="00C601E7" w:rsidP="00802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C601E7" w:rsidRDefault="00C601E7" w:rsidP="008028DE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15.4/40/PKS/XI/2020</w:t>
            </w:r>
          </w:p>
        </w:tc>
        <w:tc>
          <w:tcPr>
            <w:tcW w:w="2409" w:type="dxa"/>
          </w:tcPr>
          <w:p w:rsidR="00C601E7" w:rsidRDefault="00C601E7" w:rsidP="008028D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Literasi Keuangan di  Lingkungan Dinas Pendidikan dan Kebudayaan di Kabupaten Karanganyar melalui Produk dan Layanan Pegadaian</w:t>
            </w:r>
          </w:p>
        </w:tc>
        <w:tc>
          <w:tcPr>
            <w:tcW w:w="2127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7 November 2020 s/d 17 November 2022</w:t>
            </w:r>
          </w:p>
        </w:tc>
        <w:tc>
          <w:tcPr>
            <w:tcW w:w="1559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</w:tr>
      <w:tr w:rsidR="00C601E7" w:rsidTr="00056F84">
        <w:tc>
          <w:tcPr>
            <w:tcW w:w="567" w:type="dxa"/>
          </w:tcPr>
          <w:p w:rsidR="00C601E7" w:rsidRDefault="00C601E7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0</w:t>
            </w:r>
          </w:p>
        </w:tc>
        <w:tc>
          <w:tcPr>
            <w:tcW w:w="1560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C601E7" w:rsidRDefault="00C601E7" w:rsidP="008028DE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Perjanjian Kerjasama antara PT Pegadaian (Persero) Kantor Area Surakarta dan Dinas Perdagangan, Koperasi, dan Usaha Kecil Menengah </w:t>
            </w:r>
          </w:p>
        </w:tc>
        <w:tc>
          <w:tcPr>
            <w:tcW w:w="3119" w:type="dxa"/>
          </w:tcPr>
          <w:p w:rsidR="00C601E7" w:rsidRDefault="00C601E7" w:rsidP="00802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C601E7" w:rsidRDefault="00C601E7" w:rsidP="008028DE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913/00751.03-PKS/2020</w:t>
            </w:r>
          </w:p>
          <w:p w:rsidR="00C601E7" w:rsidRDefault="00C601E7" w:rsidP="00802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C601E7" w:rsidRDefault="00C601E7" w:rsidP="008028DE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15.4/41/PKS/XI/2020</w:t>
            </w:r>
          </w:p>
        </w:tc>
        <w:tc>
          <w:tcPr>
            <w:tcW w:w="2409" w:type="dxa"/>
          </w:tcPr>
          <w:p w:rsidR="00C601E7" w:rsidRDefault="00C601E7" w:rsidP="008028D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Inklusi Keuangan di Lingkungan Dinas Perdagangan, Tenaga Kerja, Koperasi, dan Usaha Kecil Menengah di Kabupaten Karanganyar melalui Produk dan Layanan Pegadaian</w:t>
            </w:r>
          </w:p>
        </w:tc>
        <w:tc>
          <w:tcPr>
            <w:tcW w:w="2127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7 November 2020 s/d 17 November 2022</w:t>
            </w:r>
          </w:p>
        </w:tc>
        <w:tc>
          <w:tcPr>
            <w:tcW w:w="1559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</w:tr>
      <w:tr w:rsidR="00C601E7" w:rsidTr="00056F84">
        <w:tc>
          <w:tcPr>
            <w:tcW w:w="567" w:type="dxa"/>
          </w:tcPr>
          <w:p w:rsidR="00C601E7" w:rsidRDefault="00C601E7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1</w:t>
            </w:r>
          </w:p>
        </w:tc>
        <w:tc>
          <w:tcPr>
            <w:tcW w:w="1560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C601E7" w:rsidRDefault="00C601E7" w:rsidP="008028DE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Perjanjian Kerjasama antara PT Pegadaian (Persero) Kantor Area Surakarta dan Dinas Lingkungan Hidup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lastRenderedPageBreak/>
              <w:t>Kabupaten Karanganyar</w:t>
            </w:r>
          </w:p>
        </w:tc>
        <w:tc>
          <w:tcPr>
            <w:tcW w:w="3119" w:type="dxa"/>
          </w:tcPr>
          <w:p w:rsidR="00C601E7" w:rsidRDefault="00C601E7" w:rsidP="00802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Nomor:</w:t>
            </w:r>
          </w:p>
          <w:p w:rsidR="00C601E7" w:rsidRDefault="00C601E7" w:rsidP="008028DE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912/00751.03-PKS/2020</w:t>
            </w:r>
          </w:p>
          <w:p w:rsidR="00C601E7" w:rsidRDefault="00C601E7" w:rsidP="00802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C601E7" w:rsidRDefault="00C601E7" w:rsidP="008028DE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15.4/39/PKS/XI/2020</w:t>
            </w:r>
          </w:p>
        </w:tc>
        <w:tc>
          <w:tcPr>
            <w:tcW w:w="2409" w:type="dxa"/>
          </w:tcPr>
          <w:p w:rsidR="00C601E7" w:rsidRDefault="00C601E7" w:rsidP="008028D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Inklusi Keuangan di Lingkungan Dinas Lingkungan Hidup Kabupaten Karanganyar melalui Produk dan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lastRenderedPageBreak/>
              <w:t>Layanan Pegadaian</w:t>
            </w:r>
          </w:p>
        </w:tc>
        <w:tc>
          <w:tcPr>
            <w:tcW w:w="2127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17 November 2020 s/d 17 November 2022</w:t>
            </w:r>
          </w:p>
        </w:tc>
        <w:tc>
          <w:tcPr>
            <w:tcW w:w="1559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</w:tr>
      <w:tr w:rsidR="00C601E7" w:rsidTr="00056F84">
        <w:tc>
          <w:tcPr>
            <w:tcW w:w="567" w:type="dxa"/>
          </w:tcPr>
          <w:p w:rsidR="00C601E7" w:rsidRDefault="00C601E7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22</w:t>
            </w:r>
          </w:p>
        </w:tc>
        <w:tc>
          <w:tcPr>
            <w:tcW w:w="1560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C601E7" w:rsidRDefault="00C601E7" w:rsidP="008028DE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rjanjian Kerjasama antara Bupati Karanganyar Dan Kepala Kantor Wilayah Kementerian Hukum dan HAM Jawa Tengah Tentang Pemajuan dan Pelindungan Kekayaan Intelektual</w:t>
            </w:r>
          </w:p>
        </w:tc>
        <w:tc>
          <w:tcPr>
            <w:tcW w:w="3119" w:type="dxa"/>
          </w:tcPr>
          <w:p w:rsidR="00C601E7" w:rsidRDefault="00C601E7" w:rsidP="00802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C601E7" w:rsidRDefault="00C601E7" w:rsidP="008028DE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15.4/8/PKS/II/2020</w:t>
            </w:r>
          </w:p>
          <w:p w:rsidR="00C601E7" w:rsidRDefault="00C601E7" w:rsidP="00802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C601E7" w:rsidRDefault="00C601E7" w:rsidP="008028DE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W13-71.HH.05.02 TAHUN 2020</w:t>
            </w:r>
          </w:p>
        </w:tc>
        <w:tc>
          <w:tcPr>
            <w:tcW w:w="2409" w:type="dxa"/>
          </w:tcPr>
          <w:p w:rsidR="00C601E7" w:rsidRDefault="00C601E7" w:rsidP="008028D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majuan dan Pelindungan Kekayaan Intelektual</w:t>
            </w:r>
          </w:p>
        </w:tc>
        <w:tc>
          <w:tcPr>
            <w:tcW w:w="2127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6 Februari 2020 s/d 26 Februari 2021</w:t>
            </w:r>
          </w:p>
        </w:tc>
        <w:tc>
          <w:tcPr>
            <w:tcW w:w="1559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C601E7" w:rsidTr="00056F84">
        <w:tc>
          <w:tcPr>
            <w:tcW w:w="567" w:type="dxa"/>
          </w:tcPr>
          <w:p w:rsidR="00C601E7" w:rsidRDefault="00C601E7" w:rsidP="00427AB5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3</w:t>
            </w:r>
          </w:p>
        </w:tc>
        <w:tc>
          <w:tcPr>
            <w:tcW w:w="1560" w:type="dxa"/>
          </w:tcPr>
          <w:p w:rsidR="00C601E7" w:rsidRPr="003E1284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Perjanjian Kerjasama</w:t>
            </w:r>
          </w:p>
        </w:tc>
        <w:tc>
          <w:tcPr>
            <w:tcW w:w="2551" w:type="dxa"/>
          </w:tcPr>
          <w:p w:rsidR="00C601E7" w:rsidRPr="003E1284" w:rsidRDefault="00C601E7" w:rsidP="006A18EE">
            <w:pPr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Perjanjian kerjasama antara </w:t>
            </w:r>
            <w:r w:rsidR="006A18EE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merintah Daerah Kabupaten Karanganyar Dan PT. Palur Hoki Land Karanganyar</w:t>
            </w:r>
          </w:p>
        </w:tc>
        <w:tc>
          <w:tcPr>
            <w:tcW w:w="3119" w:type="dxa"/>
          </w:tcPr>
          <w:p w:rsidR="00C601E7" w:rsidRPr="003E1284" w:rsidRDefault="00C601E7" w:rsidP="00802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C601E7" w:rsidRPr="003E1284" w:rsidRDefault="006A18EE" w:rsidP="008028DE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15.4/26</w:t>
            </w:r>
            <w:r w:rsidR="00C601E7">
              <w:rPr>
                <w:rFonts w:ascii="Tahoma" w:hAnsi="Tahoma" w:cs="Tahoma"/>
                <w:sz w:val="20"/>
                <w:szCs w:val="20"/>
                <w:lang w:val="id-ID"/>
              </w:rPr>
              <w:t>/PKS/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VI</w:t>
            </w:r>
            <w:r w:rsidR="00C601E7">
              <w:rPr>
                <w:rFonts w:ascii="Tahoma" w:hAnsi="Tahoma" w:cs="Tahoma"/>
                <w:sz w:val="20"/>
                <w:szCs w:val="20"/>
                <w:lang w:val="id-ID"/>
              </w:rPr>
              <w:t>I/2021</w:t>
            </w:r>
          </w:p>
          <w:p w:rsidR="00C601E7" w:rsidRPr="003E1284" w:rsidRDefault="00C601E7" w:rsidP="00802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" w:hanging="1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Nomor:</w:t>
            </w:r>
          </w:p>
          <w:p w:rsidR="00C601E7" w:rsidRDefault="006A18EE" w:rsidP="008028DE">
            <w:pPr>
              <w:pStyle w:val="ListParagraph"/>
              <w:spacing w:after="0" w:line="240" w:lineRule="auto"/>
              <w:ind w:left="3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10/2945.7.2/VII/2020</w:t>
            </w:r>
          </w:p>
        </w:tc>
        <w:tc>
          <w:tcPr>
            <w:tcW w:w="2409" w:type="dxa"/>
          </w:tcPr>
          <w:p w:rsidR="00C601E7" w:rsidRPr="003E1284" w:rsidRDefault="006A18EE" w:rsidP="008028D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Pembangunan dan Pengelolaan Ruko dan Plasa Palur Kab. Karanganyar</w:t>
            </w:r>
          </w:p>
        </w:tc>
        <w:tc>
          <w:tcPr>
            <w:tcW w:w="2127" w:type="dxa"/>
          </w:tcPr>
          <w:p w:rsidR="00C601E7" w:rsidRPr="003E1284" w:rsidRDefault="006A18EE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4 Juli 2020 s/d 24 Juli</w:t>
            </w:r>
            <w:r w:rsidR="00C601E7">
              <w:rPr>
                <w:rFonts w:ascii="Tahoma" w:hAnsi="Tahoma" w:cs="Tahoma"/>
                <w:sz w:val="20"/>
                <w:szCs w:val="20"/>
                <w:lang w:val="id-ID"/>
              </w:rPr>
              <w:t xml:space="preserve"> 2021</w:t>
            </w:r>
          </w:p>
        </w:tc>
        <w:tc>
          <w:tcPr>
            <w:tcW w:w="1559" w:type="dxa"/>
          </w:tcPr>
          <w:p w:rsidR="00C601E7" w:rsidRDefault="00C601E7" w:rsidP="008028DE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</w:tbl>
    <w:p w:rsidR="003E1284" w:rsidRDefault="003E1284">
      <w:pPr>
        <w:rPr>
          <w:lang w:val="id-ID"/>
        </w:rPr>
      </w:pPr>
    </w:p>
    <w:tbl>
      <w:tblPr>
        <w:tblpPr w:leftFromText="180" w:rightFromText="180" w:vertAnchor="page" w:horzAnchor="page" w:tblpX="8608" w:tblpY="6946"/>
        <w:tblOverlap w:val="never"/>
        <w:tblW w:w="518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4"/>
      </w:tblGrid>
      <w:tr w:rsidR="002A002A" w:rsidRPr="00410E04" w:rsidTr="002A002A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2A002A" w:rsidRPr="002A002A" w:rsidRDefault="002A002A" w:rsidP="002A002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2A002A">
              <w:rPr>
                <w:rFonts w:ascii="Arial" w:hAnsi="Arial" w:cs="Arial"/>
                <w:lang w:val="sv-SE"/>
              </w:rPr>
              <w:t>KEPALA BAGIAN  PEMERINTAHAN</w:t>
            </w:r>
          </w:p>
          <w:p w:rsidR="002A002A" w:rsidRPr="002A002A" w:rsidRDefault="002A002A" w:rsidP="002A002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2A002A">
              <w:rPr>
                <w:rFonts w:ascii="Arial" w:hAnsi="Arial" w:cs="Arial"/>
                <w:lang w:val="sv-SE"/>
              </w:rPr>
              <w:t>SETDA KABUPATEN KARANGANYAR</w:t>
            </w:r>
          </w:p>
        </w:tc>
      </w:tr>
      <w:tr w:rsidR="002A002A" w:rsidRPr="00410E04" w:rsidTr="002A002A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2A002A" w:rsidRPr="002A002A" w:rsidRDefault="002A002A" w:rsidP="002A002A">
            <w:pPr>
              <w:spacing w:after="0" w:line="360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2A002A" w:rsidRPr="002A002A" w:rsidRDefault="002A002A" w:rsidP="002A002A">
            <w:pPr>
              <w:spacing w:after="0"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2A002A">
              <w:rPr>
                <w:rFonts w:ascii="Arial" w:hAnsi="Arial" w:cs="Arial"/>
                <w:lang w:val="id-ID"/>
              </w:rPr>
              <w:t xml:space="preserve"> </w:t>
            </w:r>
          </w:p>
          <w:p w:rsidR="002A002A" w:rsidRPr="002A002A" w:rsidRDefault="002A002A" w:rsidP="002A002A">
            <w:pPr>
              <w:spacing w:after="0" w:line="36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2A002A" w:rsidRPr="00410E04" w:rsidTr="002A002A">
        <w:trPr>
          <w:trHeight w:val="342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2A002A" w:rsidRPr="002A002A" w:rsidRDefault="002A002A" w:rsidP="002A002A">
            <w:pPr>
              <w:spacing w:after="0" w:line="360" w:lineRule="auto"/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2A002A">
              <w:rPr>
                <w:rFonts w:ascii="Arial" w:hAnsi="Arial" w:cs="Arial"/>
                <w:u w:val="single"/>
                <w:lang w:val="id-ID"/>
              </w:rPr>
              <w:t>NUR AINI FARIDA, S.STP., M.M.</w:t>
            </w:r>
          </w:p>
        </w:tc>
      </w:tr>
      <w:tr w:rsidR="002A002A" w:rsidRPr="00410E04" w:rsidTr="002A002A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2A002A" w:rsidRPr="002A002A" w:rsidRDefault="002A002A" w:rsidP="002A002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A002A">
              <w:rPr>
                <w:rFonts w:ascii="Arial" w:hAnsi="Arial" w:cs="Arial"/>
                <w:lang w:val="sv-SE"/>
              </w:rPr>
              <w:t xml:space="preserve">Pembina </w:t>
            </w:r>
            <w:r w:rsidRPr="002A002A">
              <w:rPr>
                <w:rFonts w:ascii="Arial" w:hAnsi="Arial" w:cs="Arial"/>
                <w:lang w:val="id-ID"/>
              </w:rPr>
              <w:t>Tk. I</w:t>
            </w:r>
          </w:p>
        </w:tc>
      </w:tr>
      <w:tr w:rsidR="002A002A" w:rsidRPr="00410E04" w:rsidTr="002A002A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2A002A" w:rsidRPr="002A002A" w:rsidRDefault="002A002A" w:rsidP="002A002A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A002A">
              <w:rPr>
                <w:rFonts w:ascii="Arial" w:hAnsi="Arial" w:cs="Arial"/>
                <w:lang w:val="sv-SE"/>
              </w:rPr>
              <w:t>NIP. 19</w:t>
            </w:r>
            <w:r w:rsidRPr="002A002A">
              <w:rPr>
                <w:rFonts w:ascii="Arial" w:hAnsi="Arial" w:cs="Arial"/>
                <w:lang w:val="id-ID"/>
              </w:rPr>
              <w:t>770915 199602 2 001</w:t>
            </w:r>
          </w:p>
        </w:tc>
      </w:tr>
    </w:tbl>
    <w:p w:rsidR="003E1284" w:rsidRPr="003E1284" w:rsidRDefault="003E1284">
      <w:pPr>
        <w:rPr>
          <w:lang w:val="id-ID"/>
        </w:rPr>
      </w:pPr>
    </w:p>
    <w:sectPr w:rsidR="003E1284" w:rsidRPr="003E1284" w:rsidSect="00A84B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840"/>
    <w:multiLevelType w:val="hybridMultilevel"/>
    <w:tmpl w:val="895E7252"/>
    <w:lvl w:ilvl="0" w:tplc="DB30813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4BB1"/>
    <w:rsid w:val="00056F84"/>
    <w:rsid w:val="00067089"/>
    <w:rsid w:val="00071082"/>
    <w:rsid w:val="000E0D1B"/>
    <w:rsid w:val="0010675A"/>
    <w:rsid w:val="00173D5E"/>
    <w:rsid w:val="001F6559"/>
    <w:rsid w:val="0023782D"/>
    <w:rsid w:val="00242631"/>
    <w:rsid w:val="0026098D"/>
    <w:rsid w:val="002A002A"/>
    <w:rsid w:val="00306701"/>
    <w:rsid w:val="0033699D"/>
    <w:rsid w:val="003738CA"/>
    <w:rsid w:val="00396327"/>
    <w:rsid w:val="003B73BD"/>
    <w:rsid w:val="003D310B"/>
    <w:rsid w:val="003E1284"/>
    <w:rsid w:val="003F3905"/>
    <w:rsid w:val="004277CE"/>
    <w:rsid w:val="00427AB5"/>
    <w:rsid w:val="00450FE1"/>
    <w:rsid w:val="004903F8"/>
    <w:rsid w:val="004A1FA2"/>
    <w:rsid w:val="004B77B7"/>
    <w:rsid w:val="004C0472"/>
    <w:rsid w:val="00503794"/>
    <w:rsid w:val="00575C61"/>
    <w:rsid w:val="005879A4"/>
    <w:rsid w:val="00596D64"/>
    <w:rsid w:val="00597EF0"/>
    <w:rsid w:val="005A4594"/>
    <w:rsid w:val="006A18EE"/>
    <w:rsid w:val="006C5328"/>
    <w:rsid w:val="006F3ABB"/>
    <w:rsid w:val="007011C2"/>
    <w:rsid w:val="0070321D"/>
    <w:rsid w:val="007436E7"/>
    <w:rsid w:val="00786404"/>
    <w:rsid w:val="00793838"/>
    <w:rsid w:val="007B2488"/>
    <w:rsid w:val="007B4609"/>
    <w:rsid w:val="007E09E4"/>
    <w:rsid w:val="0084014F"/>
    <w:rsid w:val="0084553B"/>
    <w:rsid w:val="008560BE"/>
    <w:rsid w:val="00861B87"/>
    <w:rsid w:val="00884DED"/>
    <w:rsid w:val="008D15BB"/>
    <w:rsid w:val="00964330"/>
    <w:rsid w:val="00A040A0"/>
    <w:rsid w:val="00A33A01"/>
    <w:rsid w:val="00A63DEB"/>
    <w:rsid w:val="00A76F41"/>
    <w:rsid w:val="00A84BB1"/>
    <w:rsid w:val="00AA0DBE"/>
    <w:rsid w:val="00AA264E"/>
    <w:rsid w:val="00AA562B"/>
    <w:rsid w:val="00AB3A8A"/>
    <w:rsid w:val="00B52996"/>
    <w:rsid w:val="00B6302A"/>
    <w:rsid w:val="00B86760"/>
    <w:rsid w:val="00BA050A"/>
    <w:rsid w:val="00BB6D5B"/>
    <w:rsid w:val="00BD2FBF"/>
    <w:rsid w:val="00BD5B43"/>
    <w:rsid w:val="00C0717F"/>
    <w:rsid w:val="00C31D5D"/>
    <w:rsid w:val="00C34797"/>
    <w:rsid w:val="00C601E7"/>
    <w:rsid w:val="00C74ED5"/>
    <w:rsid w:val="00CB56CF"/>
    <w:rsid w:val="00CE701A"/>
    <w:rsid w:val="00D02F5A"/>
    <w:rsid w:val="00D36CC3"/>
    <w:rsid w:val="00D6461C"/>
    <w:rsid w:val="00DC572E"/>
    <w:rsid w:val="00DF6C83"/>
    <w:rsid w:val="00E01D5A"/>
    <w:rsid w:val="00E279AA"/>
    <w:rsid w:val="00E342FA"/>
    <w:rsid w:val="00E966F1"/>
    <w:rsid w:val="00E9739D"/>
    <w:rsid w:val="00EA4B9A"/>
    <w:rsid w:val="00EC4BFA"/>
    <w:rsid w:val="00EF7EA5"/>
    <w:rsid w:val="00F410D5"/>
    <w:rsid w:val="00F84D73"/>
    <w:rsid w:val="00FC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B1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84B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84BB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41B2-CBA9-455E-A441-3AA5515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erintahan Dept</dc:creator>
  <cp:lastModifiedBy>Pemerintahan Dept</cp:lastModifiedBy>
  <cp:revision>2</cp:revision>
  <cp:lastPrinted>2021-03-15T07:54:00Z</cp:lastPrinted>
  <dcterms:created xsi:type="dcterms:W3CDTF">2021-03-22T05:02:00Z</dcterms:created>
  <dcterms:modified xsi:type="dcterms:W3CDTF">2021-03-22T05:02:00Z</dcterms:modified>
</cp:coreProperties>
</file>